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95" w:rsidRPr="00785A64" w:rsidRDefault="00D94E95" w:rsidP="00D94E9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B03DD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様式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B66B4C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A11E02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）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94E95" w:rsidRPr="00785A64" w:rsidRDefault="004B1B1B" w:rsidP="00BF474A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 xml:space="preserve">知事　</w:t>
      </w:r>
      <w:r w:rsidR="00FD3DEB" w:rsidRPr="00785A64">
        <w:rPr>
          <w:rFonts w:hint="eastAsia"/>
          <w:color w:val="000000" w:themeColor="text1"/>
          <w:sz w:val="24"/>
          <w:szCs w:val="24"/>
        </w:rPr>
        <w:t>様</w:t>
      </w:r>
    </w:p>
    <w:p w:rsidR="003E019A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3E019A" w:rsidRPr="00785A64">
        <w:rPr>
          <w:rFonts w:hint="eastAsia"/>
          <w:color w:val="000000" w:themeColor="text1"/>
          <w:sz w:val="24"/>
          <w:szCs w:val="24"/>
        </w:rPr>
        <w:t>（認証取得者）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4B1B1B"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名</w:t>
      </w:r>
      <w:r w:rsidR="003E019A" w:rsidRPr="00785A64">
        <w:rPr>
          <w:rFonts w:hint="eastAsia"/>
          <w:color w:val="000000" w:themeColor="text1"/>
          <w:sz w:val="24"/>
          <w:szCs w:val="24"/>
        </w:rPr>
        <w:t xml:space="preserve">　</w:t>
      </w:r>
      <w:r w:rsidRPr="00785A64">
        <w:rPr>
          <w:rFonts w:hint="eastAsia"/>
          <w:color w:val="000000" w:themeColor="text1"/>
          <w:sz w:val="24"/>
          <w:szCs w:val="24"/>
        </w:rPr>
        <w:t>称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4B1B1B"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>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D94E95" w:rsidRPr="00785A64" w:rsidRDefault="004B1B1B" w:rsidP="00D94E95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>ＧＡＰ</w:t>
      </w:r>
      <w:r w:rsidR="00A87620" w:rsidRPr="00785A64">
        <w:rPr>
          <w:rFonts w:hint="eastAsia"/>
          <w:color w:val="000000" w:themeColor="text1"/>
          <w:sz w:val="24"/>
          <w:szCs w:val="24"/>
        </w:rPr>
        <w:t>自己点検</w:t>
      </w:r>
      <w:r w:rsidR="00D94E95" w:rsidRPr="00785A64">
        <w:rPr>
          <w:rFonts w:hint="eastAsia"/>
          <w:color w:val="000000" w:themeColor="text1"/>
          <w:sz w:val="24"/>
          <w:szCs w:val="24"/>
        </w:rPr>
        <w:t>報告書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D94E95" w:rsidRPr="00785A64" w:rsidRDefault="004B1B1B" w:rsidP="00BF474A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</w:t>
      </w:r>
      <w:r w:rsidR="00D94E95" w:rsidRPr="00785A64">
        <w:rPr>
          <w:rFonts w:hint="eastAsia"/>
          <w:color w:val="000000" w:themeColor="text1"/>
          <w:sz w:val="24"/>
          <w:szCs w:val="24"/>
        </w:rPr>
        <w:t>ＧＡＰ認証制度実施</w:t>
      </w:r>
      <w:r w:rsidR="00CE5EF9" w:rsidRPr="00785A64">
        <w:rPr>
          <w:rFonts w:hint="eastAsia"/>
          <w:color w:val="000000" w:themeColor="text1"/>
          <w:sz w:val="24"/>
          <w:szCs w:val="24"/>
        </w:rPr>
        <w:t>要領</w:t>
      </w:r>
      <w:r w:rsidR="00D94E95" w:rsidRPr="00785A64">
        <w:rPr>
          <w:rFonts w:hint="eastAsia"/>
          <w:color w:val="000000" w:themeColor="text1"/>
          <w:sz w:val="24"/>
          <w:szCs w:val="24"/>
        </w:rPr>
        <w:t>第</w:t>
      </w:r>
      <w:r w:rsidR="00420011" w:rsidRPr="00785A64">
        <w:rPr>
          <w:rFonts w:hint="eastAsia"/>
          <w:color w:val="000000" w:themeColor="text1"/>
          <w:sz w:val="24"/>
          <w:szCs w:val="24"/>
        </w:rPr>
        <w:t>８</w:t>
      </w:r>
      <w:r w:rsidR="00F34255" w:rsidRPr="00785A64">
        <w:rPr>
          <w:rFonts w:hint="eastAsia"/>
          <w:color w:val="000000" w:themeColor="text1"/>
          <w:sz w:val="24"/>
          <w:szCs w:val="24"/>
        </w:rPr>
        <w:t>条</w:t>
      </w:r>
      <w:r w:rsidR="00D94E95" w:rsidRPr="00785A64">
        <w:rPr>
          <w:rFonts w:hint="eastAsia"/>
          <w:color w:val="000000" w:themeColor="text1"/>
          <w:sz w:val="24"/>
          <w:szCs w:val="24"/>
        </w:rPr>
        <w:t>の規定に基づき、</w:t>
      </w:r>
      <w:r w:rsidR="009A53DC" w:rsidRPr="00785A64">
        <w:rPr>
          <w:rFonts w:hint="eastAsia"/>
          <w:color w:val="000000" w:themeColor="text1"/>
          <w:sz w:val="24"/>
          <w:szCs w:val="24"/>
        </w:rPr>
        <w:t>管理基準の自己点検</w:t>
      </w:r>
      <w:r w:rsidR="00D94E95" w:rsidRPr="00785A64">
        <w:rPr>
          <w:rFonts w:hint="eastAsia"/>
          <w:color w:val="000000" w:themeColor="text1"/>
          <w:sz w:val="24"/>
          <w:szCs w:val="24"/>
        </w:rPr>
        <w:t>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34"/>
        <w:gridCol w:w="1252"/>
        <w:gridCol w:w="1667"/>
        <w:gridCol w:w="1665"/>
        <w:gridCol w:w="1586"/>
      </w:tblGrid>
      <w:tr w:rsidR="00785A64" w:rsidRPr="00785A64" w:rsidTr="00D3749B">
        <w:tc>
          <w:tcPr>
            <w:tcW w:w="1838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年月日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登録番号</w:t>
            </w:r>
          </w:p>
        </w:tc>
        <w:tc>
          <w:tcPr>
            <w:tcW w:w="1252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</w:tc>
        <w:tc>
          <w:tcPr>
            <w:tcW w:w="1667" w:type="dxa"/>
          </w:tcPr>
          <w:p w:rsidR="004B1B1B" w:rsidRPr="00785A64" w:rsidRDefault="004B1B1B" w:rsidP="00F3425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665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有効期限</w:t>
            </w:r>
          </w:p>
        </w:tc>
        <w:tc>
          <w:tcPr>
            <w:tcW w:w="1586" w:type="dxa"/>
          </w:tcPr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　考</w:t>
            </w:r>
          </w:p>
          <w:p w:rsidR="004B1B1B" w:rsidRPr="00785A64" w:rsidRDefault="004B1B1B" w:rsidP="00F3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1B1B" w:rsidRPr="00785A64" w:rsidTr="00D3749B">
        <w:tc>
          <w:tcPr>
            <w:tcW w:w="1838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D3749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B1B1B" w:rsidRPr="00785A64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4B1B1B" w:rsidRPr="00785A64" w:rsidRDefault="004B1B1B" w:rsidP="006F2A3D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</w:tcPr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  <w:p w:rsidR="004B1B1B" w:rsidRPr="00785A64" w:rsidRDefault="004B1B1B" w:rsidP="006F2A3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D94E95" w:rsidRPr="00785A64" w:rsidRDefault="00D94E95" w:rsidP="00CD4EA6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添付書類</w:t>
      </w:r>
    </w:p>
    <w:p w:rsidR="00693756" w:rsidRPr="00785A64" w:rsidRDefault="00693756" w:rsidP="00693756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・東京都ＧＡＰの「チェックシート」</w:t>
      </w:r>
      <w:r w:rsidR="00142F8B" w:rsidRPr="00785A64">
        <w:rPr>
          <w:rFonts w:hint="eastAsia"/>
          <w:color w:val="000000" w:themeColor="text1"/>
          <w:sz w:val="24"/>
          <w:szCs w:val="24"/>
        </w:rPr>
        <w:t>（余白に自己点検日を記載したもの）</w:t>
      </w:r>
    </w:p>
    <w:p w:rsidR="00D94E95" w:rsidRPr="00785A64" w:rsidRDefault="00D94E95" w:rsidP="00D94E95">
      <w:pPr>
        <w:rPr>
          <w:color w:val="000000" w:themeColor="text1"/>
          <w:sz w:val="24"/>
          <w:szCs w:val="24"/>
        </w:rPr>
      </w:pPr>
    </w:p>
    <w:p w:rsidR="003E019A" w:rsidRPr="00785A64" w:rsidRDefault="003E019A" w:rsidP="00A91B07">
      <w:pPr>
        <w:rPr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3749B" w:rsidRPr="00785A64" w:rsidRDefault="00D3749B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925FC" w:rsidRPr="00785A64" w:rsidRDefault="005925F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01CDC" w:rsidRPr="00785A64" w:rsidRDefault="00A01CDC" w:rsidP="00A91B0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01CDC" w:rsidRPr="00785A64" w:rsidSect="00707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60" w:rsidRDefault="00AF4B60" w:rsidP="00BD595E">
      <w:r>
        <w:separator/>
      </w:r>
    </w:p>
  </w:endnote>
  <w:endnote w:type="continuationSeparator" w:id="0">
    <w:p w:rsidR="00AF4B60" w:rsidRDefault="00AF4B60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8F" w:rsidRDefault="00127E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8F" w:rsidRDefault="00127E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8F" w:rsidRDefault="00127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60" w:rsidRDefault="00AF4B60" w:rsidP="00BD595E">
      <w:r>
        <w:separator/>
      </w:r>
    </w:p>
  </w:footnote>
  <w:footnote w:type="continuationSeparator" w:id="0">
    <w:p w:rsidR="00AF4B60" w:rsidRDefault="00AF4B60" w:rsidP="00BD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8F" w:rsidRDefault="00127E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8F" w:rsidRDefault="00127E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8F" w:rsidRDefault="00127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4171D"/>
    <w:rsid w:val="00545929"/>
    <w:rsid w:val="005620E8"/>
    <w:rsid w:val="00576D2F"/>
    <w:rsid w:val="00586498"/>
    <w:rsid w:val="005925FC"/>
    <w:rsid w:val="006756A8"/>
    <w:rsid w:val="00693756"/>
    <w:rsid w:val="00707184"/>
    <w:rsid w:val="00707C75"/>
    <w:rsid w:val="0071452D"/>
    <w:rsid w:val="00772DC4"/>
    <w:rsid w:val="00785A64"/>
    <w:rsid w:val="007B6759"/>
    <w:rsid w:val="007C5557"/>
    <w:rsid w:val="007F64C8"/>
    <w:rsid w:val="00822574"/>
    <w:rsid w:val="008357FA"/>
    <w:rsid w:val="008769C4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7953"/>
    <w:rsid w:val="00A530C3"/>
    <w:rsid w:val="00A87620"/>
    <w:rsid w:val="00A90F29"/>
    <w:rsid w:val="00A91B07"/>
    <w:rsid w:val="00A97D40"/>
    <w:rsid w:val="00AF4B60"/>
    <w:rsid w:val="00B02F51"/>
    <w:rsid w:val="00B03DDC"/>
    <w:rsid w:val="00B22425"/>
    <w:rsid w:val="00B35396"/>
    <w:rsid w:val="00B46D74"/>
    <w:rsid w:val="00B66B4C"/>
    <w:rsid w:val="00B74DED"/>
    <w:rsid w:val="00BD595E"/>
    <w:rsid w:val="00BF13A1"/>
    <w:rsid w:val="00BF474A"/>
    <w:rsid w:val="00C02C1F"/>
    <w:rsid w:val="00C03375"/>
    <w:rsid w:val="00C14C51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B7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A652-5051-4EAE-863C-67DA527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23:48:00Z</dcterms:created>
  <dcterms:modified xsi:type="dcterms:W3CDTF">2021-09-27T23:48:00Z</dcterms:modified>
</cp:coreProperties>
</file>